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4D" w:rsidRPr="006C3C85" w:rsidRDefault="00572070" w:rsidP="005F4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временные тренды образования и </w:t>
      </w:r>
      <w:r w:rsidR="00EB764D" w:rsidRPr="006C3C85">
        <w:rPr>
          <w:rFonts w:ascii="Times New Roman" w:hAnsi="Times New Roman" w:cs="Times New Roman"/>
          <w:b/>
          <w:sz w:val="24"/>
          <w:szCs w:val="24"/>
        </w:rPr>
        <w:t>инноваци</w:t>
      </w:r>
      <w:r w:rsidR="001F4FDF">
        <w:rPr>
          <w:rFonts w:ascii="Times New Roman" w:hAnsi="Times New Roman" w:cs="Times New Roman"/>
          <w:b/>
          <w:sz w:val="24"/>
          <w:szCs w:val="24"/>
        </w:rPr>
        <w:t>онные практики (</w:t>
      </w:r>
      <w:r>
        <w:rPr>
          <w:rFonts w:ascii="Times New Roman" w:hAnsi="Times New Roman" w:cs="Times New Roman"/>
          <w:b/>
          <w:sz w:val="24"/>
          <w:szCs w:val="24"/>
        </w:rPr>
        <w:t>от чтения к мультипликации)</w:t>
      </w:r>
      <w:r w:rsidR="00EB764D" w:rsidRPr="006C3C85">
        <w:rPr>
          <w:rFonts w:ascii="Times New Roman" w:hAnsi="Times New Roman" w:cs="Times New Roman"/>
          <w:b/>
          <w:sz w:val="24"/>
          <w:szCs w:val="24"/>
        </w:rPr>
        <w:t>»</w:t>
      </w:r>
    </w:p>
    <w:p w:rsidR="0079028B" w:rsidRDefault="006C3C85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зентация опыта в рамках </w:t>
      </w:r>
      <w:r w:rsidR="00A83658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_GoBack"/>
      <w:bookmarkEnd w:id="0"/>
      <w:r w:rsidR="0079028B" w:rsidRPr="006C3C85">
        <w:rPr>
          <w:rFonts w:ascii="Times New Roman" w:hAnsi="Times New Roman" w:cs="Times New Roman"/>
          <w:sz w:val="24"/>
          <w:szCs w:val="24"/>
        </w:rPr>
        <w:t>проекта: «Образовательный тур»)</w:t>
      </w:r>
    </w:p>
    <w:p w:rsidR="00D63210" w:rsidRDefault="00D63210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72070">
        <w:rPr>
          <w:rFonts w:ascii="Times New Roman" w:hAnsi="Times New Roman" w:cs="Times New Roman"/>
          <w:sz w:val="24"/>
          <w:szCs w:val="24"/>
        </w:rPr>
        <w:t>11 февраля 2026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очная</w:t>
      </w:r>
    </w:p>
    <w:p w:rsidR="005F41F7" w:rsidRPr="0079028B" w:rsidRDefault="005F41F7" w:rsidP="0079028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79028B" w:rsidRPr="0079028B">
        <w:t xml:space="preserve"> </w:t>
      </w:r>
      <w:r w:rsidR="0079028B" w:rsidRPr="006C3C85">
        <w:rPr>
          <w:rFonts w:ascii="Times New Roman" w:hAnsi="Times New Roman" w:cs="Times New Roman"/>
          <w:sz w:val="24"/>
          <w:szCs w:val="24"/>
        </w:rPr>
        <w:t>Бисертский мун</w:t>
      </w:r>
      <w:r w:rsidR="006C3C85">
        <w:rPr>
          <w:rFonts w:ascii="Times New Roman" w:hAnsi="Times New Roman" w:cs="Times New Roman"/>
          <w:sz w:val="24"/>
          <w:szCs w:val="24"/>
        </w:rPr>
        <w:t>иципальный округ, пгт</w:t>
      </w:r>
      <w:r w:rsidR="00A92FB9">
        <w:rPr>
          <w:rFonts w:ascii="Times New Roman" w:hAnsi="Times New Roman" w:cs="Times New Roman"/>
          <w:sz w:val="24"/>
          <w:szCs w:val="24"/>
        </w:rPr>
        <w:t>.</w:t>
      </w:r>
      <w:r w:rsidR="006C3C85">
        <w:rPr>
          <w:rFonts w:ascii="Times New Roman" w:hAnsi="Times New Roman" w:cs="Times New Roman"/>
          <w:sz w:val="24"/>
          <w:szCs w:val="24"/>
        </w:rPr>
        <w:t xml:space="preserve"> Бисерть, улица </w:t>
      </w:r>
      <w:r w:rsidR="00572070">
        <w:rPr>
          <w:rFonts w:ascii="Times New Roman" w:hAnsi="Times New Roman" w:cs="Times New Roman"/>
          <w:sz w:val="24"/>
          <w:szCs w:val="24"/>
        </w:rPr>
        <w:t>Революции д. 95</w:t>
      </w:r>
      <w:r w:rsidR="006C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1F7" w:rsidRDefault="00572070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5F41F7">
        <w:rPr>
          <w:rFonts w:ascii="Times New Roman" w:hAnsi="Times New Roman" w:cs="Times New Roman"/>
          <w:sz w:val="24"/>
          <w:szCs w:val="24"/>
        </w:rPr>
        <w:t xml:space="preserve"> МКДОУ №1 – детский сад «Солнышко»</w:t>
      </w:r>
      <w:r w:rsidR="00283308">
        <w:rPr>
          <w:rFonts w:ascii="Times New Roman" w:hAnsi="Times New Roman" w:cs="Times New Roman"/>
          <w:sz w:val="24"/>
          <w:szCs w:val="24"/>
        </w:rPr>
        <w:t xml:space="preserve"> (</w:t>
      </w:r>
      <w:r w:rsidR="00DB11F0">
        <w:rPr>
          <w:rFonts w:ascii="Times New Roman" w:hAnsi="Times New Roman" w:cs="Times New Roman"/>
          <w:sz w:val="24"/>
          <w:szCs w:val="24"/>
        </w:rPr>
        <w:t>два здания)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72070">
        <w:rPr>
          <w:rFonts w:ascii="Times New Roman" w:hAnsi="Times New Roman" w:cs="Times New Roman"/>
          <w:sz w:val="24"/>
          <w:szCs w:val="24"/>
        </w:rPr>
        <w:t>9.00</w:t>
      </w:r>
      <w:r w:rsidR="00FA761D">
        <w:rPr>
          <w:rFonts w:ascii="Times New Roman" w:hAnsi="Times New Roman" w:cs="Times New Roman"/>
          <w:sz w:val="24"/>
          <w:szCs w:val="24"/>
        </w:rPr>
        <w:t>.</w:t>
      </w:r>
      <w:r w:rsidRPr="005F41F7">
        <w:rPr>
          <w:rFonts w:ascii="Times New Roman" w:hAnsi="Times New Roman" w:cs="Times New Roman"/>
          <w:sz w:val="24"/>
          <w:szCs w:val="24"/>
        </w:rPr>
        <w:t xml:space="preserve"> – 1</w:t>
      </w:r>
      <w:r w:rsidR="00572070">
        <w:rPr>
          <w:rFonts w:ascii="Times New Roman" w:hAnsi="Times New Roman" w:cs="Times New Roman"/>
          <w:sz w:val="24"/>
          <w:szCs w:val="24"/>
        </w:rPr>
        <w:t>2.3</w:t>
      </w:r>
      <w:r w:rsidRPr="005F41F7">
        <w:rPr>
          <w:rFonts w:ascii="Times New Roman" w:hAnsi="Times New Roman" w:cs="Times New Roman"/>
          <w:sz w:val="24"/>
          <w:szCs w:val="24"/>
        </w:rPr>
        <w:t>0</w:t>
      </w:r>
    </w:p>
    <w:p w:rsidR="009D13C6" w:rsidRDefault="009D13C6" w:rsidP="009D13C6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едставление участникам мероприятия успешных практик, опыта, инноваций, реализуемых в МКДОУ №1  Бисертского муниципального округа.</w:t>
      </w:r>
      <w:r w:rsidRPr="005F4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C6" w:rsidRDefault="009D13C6" w:rsidP="009D1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D13C6" w:rsidRPr="001B650C" w:rsidRDefault="009D13C6" w:rsidP="009D13C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B650C">
        <w:rPr>
          <w:rFonts w:ascii="Times New Roman" w:eastAsia="Calibri" w:hAnsi="Times New Roman" w:cs="Times New Roman"/>
          <w:noProof/>
          <w:sz w:val="24"/>
          <w:szCs w:val="24"/>
        </w:rPr>
        <w:t>- представление современных образовательных технологий,эффективных методов и приемов по формированию и развитию читательской   грамотности воспитанников;</w:t>
      </w:r>
    </w:p>
    <w:p w:rsidR="009D13C6" w:rsidRPr="001B650C" w:rsidRDefault="009D13C6" w:rsidP="009D13C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B650C">
        <w:rPr>
          <w:rFonts w:ascii="Times New Roman" w:eastAsia="Calibri" w:hAnsi="Times New Roman" w:cs="Times New Roman"/>
          <w:noProof/>
          <w:sz w:val="24"/>
          <w:szCs w:val="24"/>
        </w:rPr>
        <w:t>- представление опыта работы Мультстудии МКДОУ № 1;</w:t>
      </w:r>
    </w:p>
    <w:p w:rsidR="009D13C6" w:rsidRPr="001B650C" w:rsidRDefault="009D13C6" w:rsidP="009D13C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B650C">
        <w:rPr>
          <w:rFonts w:ascii="Times New Roman" w:eastAsia="Calibri" w:hAnsi="Times New Roman" w:cs="Times New Roman"/>
          <w:noProof/>
          <w:sz w:val="24"/>
          <w:szCs w:val="24"/>
        </w:rPr>
        <w:t>- популяризация инновационных идей и технологий.</w:t>
      </w:r>
    </w:p>
    <w:p w:rsidR="009D13C6" w:rsidRPr="001B650C" w:rsidRDefault="009D13C6" w:rsidP="005F41F7">
      <w:pPr>
        <w:rPr>
          <w:rFonts w:ascii="Times New Roman" w:hAnsi="Times New Roman" w:cs="Times New Roman"/>
          <w:sz w:val="24"/>
          <w:szCs w:val="24"/>
        </w:rPr>
      </w:pPr>
    </w:p>
    <w:p w:rsidR="005F41F7" w:rsidRPr="001B650C" w:rsidRDefault="005F41F7" w:rsidP="00036FE0">
      <w:pPr>
        <w:pStyle w:val="ab"/>
        <w:rPr>
          <w:rFonts w:ascii="Times New Roman" w:hAnsi="Times New Roman" w:cs="Times New Roman"/>
          <w:sz w:val="24"/>
          <w:szCs w:val="24"/>
        </w:rPr>
      </w:pPr>
      <w:r w:rsidRPr="001B650C">
        <w:rPr>
          <w:rFonts w:ascii="Times New Roman" w:hAnsi="Times New Roman" w:cs="Times New Roman"/>
          <w:sz w:val="24"/>
          <w:szCs w:val="24"/>
        </w:rPr>
        <w:t>Целевая аудитория участников: педаг</w:t>
      </w:r>
      <w:r w:rsidR="007B45C0" w:rsidRPr="001B650C">
        <w:rPr>
          <w:rFonts w:ascii="Times New Roman" w:hAnsi="Times New Roman" w:cs="Times New Roman"/>
          <w:sz w:val="24"/>
          <w:szCs w:val="24"/>
        </w:rPr>
        <w:t xml:space="preserve">оги дошкольного образования, </w:t>
      </w:r>
      <w:r w:rsidR="00572070" w:rsidRPr="001B650C">
        <w:rPr>
          <w:rFonts w:ascii="Times New Roman" w:hAnsi="Times New Roman" w:cs="Times New Roman"/>
          <w:sz w:val="24"/>
          <w:szCs w:val="24"/>
        </w:rPr>
        <w:t xml:space="preserve">учителя начальных классов, </w:t>
      </w:r>
      <w:r w:rsidR="007B45C0" w:rsidRPr="001B650C">
        <w:rPr>
          <w:rFonts w:ascii="Times New Roman" w:hAnsi="Times New Roman" w:cs="Times New Roman"/>
          <w:sz w:val="24"/>
          <w:szCs w:val="24"/>
        </w:rPr>
        <w:t>педагоги дополнительного образования, руководители, заместители руководителей,</w:t>
      </w:r>
      <w:r w:rsidRPr="001B650C">
        <w:rPr>
          <w:rFonts w:ascii="Times New Roman" w:hAnsi="Times New Roman" w:cs="Times New Roman"/>
          <w:sz w:val="24"/>
          <w:szCs w:val="24"/>
        </w:rPr>
        <w:t xml:space="preserve"> </w:t>
      </w:r>
      <w:r w:rsidR="007B45C0" w:rsidRPr="001B650C">
        <w:rPr>
          <w:rFonts w:ascii="Times New Roman" w:hAnsi="Times New Roman" w:cs="Times New Roman"/>
          <w:sz w:val="24"/>
          <w:szCs w:val="24"/>
        </w:rPr>
        <w:t>методисты</w:t>
      </w:r>
      <w:r w:rsidR="00572070" w:rsidRPr="001B650C">
        <w:rPr>
          <w:rFonts w:ascii="Times New Roman" w:hAnsi="Times New Roman" w:cs="Times New Roman"/>
          <w:sz w:val="24"/>
          <w:szCs w:val="24"/>
        </w:rPr>
        <w:t>.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 xml:space="preserve">Максимальное количество участников: </w:t>
      </w:r>
      <w:r w:rsidR="00572070" w:rsidRPr="00A92FB9">
        <w:rPr>
          <w:rFonts w:ascii="Times New Roman" w:hAnsi="Times New Roman" w:cs="Times New Roman"/>
          <w:sz w:val="24"/>
          <w:szCs w:val="24"/>
        </w:rPr>
        <w:t>45</w:t>
      </w:r>
      <w:r w:rsidRPr="00A92FB9">
        <w:rPr>
          <w:rFonts w:ascii="Times New Roman" w:hAnsi="Times New Roman" w:cs="Times New Roman"/>
          <w:sz w:val="24"/>
          <w:szCs w:val="24"/>
        </w:rPr>
        <w:t xml:space="preserve"> </w:t>
      </w:r>
      <w:r w:rsidRPr="005F41F7">
        <w:rPr>
          <w:rFonts w:ascii="Times New Roman" w:hAnsi="Times New Roman" w:cs="Times New Roman"/>
          <w:sz w:val="24"/>
          <w:szCs w:val="24"/>
        </w:rPr>
        <w:t>человек</w:t>
      </w:r>
    </w:p>
    <w:p w:rsidR="009D13C6" w:rsidRDefault="009D13C6" w:rsidP="009D13C6">
      <w:pPr>
        <w:shd w:val="clear" w:color="auto" w:fill="FFFFFF"/>
        <w:rPr>
          <w:rFonts w:cs="Arial"/>
          <w:color w:val="FF0000"/>
          <w:sz w:val="23"/>
          <w:szCs w:val="23"/>
          <w:shd w:val="clear" w:color="auto" w:fill="FFFFFF"/>
        </w:rPr>
      </w:pPr>
      <w:r w:rsidRPr="005F41F7">
        <w:rPr>
          <w:rFonts w:ascii="Times New Roman" w:hAnsi="Times New Roman" w:cs="Times New Roman"/>
          <w:sz w:val="24"/>
          <w:szCs w:val="24"/>
        </w:rPr>
        <w:t>Регистрации участников осуществляется по ссылке</w:t>
      </w:r>
      <w:r>
        <w:rPr>
          <w:rFonts w:ascii="Times New Roman" w:hAnsi="Times New Roman" w:cs="Times New Roman"/>
          <w:sz w:val="24"/>
          <w:szCs w:val="24"/>
        </w:rPr>
        <w:t xml:space="preserve"> до 6 февраля 2026</w:t>
      </w:r>
      <w:r w:rsidRPr="00092E13">
        <w:rPr>
          <w:rFonts w:ascii="Times New Roman" w:hAnsi="Times New Roman" w:cs="Times New Roman"/>
          <w:sz w:val="24"/>
          <w:szCs w:val="24"/>
        </w:rPr>
        <w:t>:</w:t>
      </w:r>
      <w:r w:rsidRPr="00092E13">
        <w:rPr>
          <w:rFonts w:ascii="Times New Roman" w:hAnsi="Times New Roman" w:cs="Times New Roman"/>
          <w:color w:val="1A1A1A"/>
        </w:rPr>
        <w:t xml:space="preserve"> </w:t>
      </w:r>
      <w:r>
        <w:br/>
      </w:r>
      <w:hyperlink r:id="rId6" w:history="1">
        <w:r w:rsidR="00036FE0" w:rsidRPr="000E3FA3">
          <w:rPr>
            <w:rStyle w:val="a7"/>
            <w:rFonts w:cs="Arial"/>
            <w:sz w:val="23"/>
            <w:szCs w:val="23"/>
            <w:shd w:val="clear" w:color="auto" w:fill="FFFFFF"/>
          </w:rPr>
          <w:t>https://forms.yandex.ru/u/696de15ad0468851150bc21c</w:t>
        </w:r>
      </w:hyperlink>
    </w:p>
    <w:p w:rsidR="00036FE0" w:rsidRPr="00036FE0" w:rsidRDefault="00036FE0" w:rsidP="009D13C6">
      <w:pPr>
        <w:shd w:val="clear" w:color="auto" w:fill="FFFFFF"/>
        <w:rPr>
          <w:rFonts w:cs="Arial"/>
          <w:color w:val="FF0000"/>
          <w:sz w:val="23"/>
          <w:szCs w:val="23"/>
          <w:shd w:val="clear" w:color="auto" w:fill="FFFFFF"/>
        </w:rPr>
      </w:pPr>
    </w:p>
    <w:p w:rsidR="009D13C6" w:rsidRPr="005F41F7" w:rsidRDefault="009D13C6" w:rsidP="005F41F7">
      <w:pPr>
        <w:rPr>
          <w:rFonts w:ascii="Times New Roman" w:hAnsi="Times New Roman" w:cs="Times New Roman"/>
          <w:sz w:val="24"/>
          <w:szCs w:val="24"/>
        </w:rPr>
      </w:pPr>
    </w:p>
    <w:p w:rsidR="00907B3A" w:rsidRPr="009D13C6" w:rsidRDefault="00907B3A" w:rsidP="00157D48">
      <w:pPr>
        <w:shd w:val="clear" w:color="auto" w:fill="FFFFFF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5E49F8" w:rsidRDefault="005E49F8" w:rsidP="00157D48">
      <w:pPr>
        <w:shd w:val="clear" w:color="auto" w:fill="FFFFFF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572070" w:rsidRDefault="00572070" w:rsidP="00283308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583771" w:rsidRDefault="00583771" w:rsidP="00283308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7251E3" w:rsidRDefault="00406888" w:rsidP="00BD1AA3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ламент проведения образовательного тура</w:t>
      </w:r>
    </w:p>
    <w:tbl>
      <w:tblPr>
        <w:tblStyle w:val="11"/>
        <w:tblW w:w="15848" w:type="dxa"/>
        <w:tblInd w:w="-289" w:type="dxa"/>
        <w:tblLook w:val="04A0" w:firstRow="1" w:lastRow="0" w:firstColumn="1" w:lastColumn="0" w:noHBand="0" w:noVBand="1"/>
      </w:tblPr>
      <w:tblGrid>
        <w:gridCol w:w="993"/>
        <w:gridCol w:w="2268"/>
        <w:gridCol w:w="6634"/>
        <w:gridCol w:w="5953"/>
      </w:tblGrid>
      <w:tr w:rsidR="007251E3" w:rsidRPr="00742535" w:rsidTr="00470CE9">
        <w:trPr>
          <w:trHeight w:val="505"/>
        </w:trPr>
        <w:tc>
          <w:tcPr>
            <w:tcW w:w="993" w:type="dxa"/>
          </w:tcPr>
          <w:p w:rsidR="007251E3" w:rsidRPr="00742535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68" w:type="dxa"/>
          </w:tcPr>
          <w:p w:rsidR="007251E3" w:rsidRPr="00742535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634" w:type="dxa"/>
          </w:tcPr>
          <w:p w:rsidR="007251E3" w:rsidRPr="00742535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деятельности участников </w:t>
            </w:r>
          </w:p>
        </w:tc>
        <w:tc>
          <w:tcPr>
            <w:tcW w:w="5953" w:type="dxa"/>
          </w:tcPr>
          <w:p w:rsidR="007251E3" w:rsidRPr="00742535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, организатор, ответственный (ФИО)</w:t>
            </w:r>
          </w:p>
        </w:tc>
      </w:tr>
      <w:tr w:rsidR="007251E3" w:rsidRPr="00742535" w:rsidTr="00470CE9">
        <w:trPr>
          <w:trHeight w:val="505"/>
        </w:trPr>
        <w:tc>
          <w:tcPr>
            <w:tcW w:w="993" w:type="dxa"/>
          </w:tcPr>
          <w:p w:rsidR="007251E3" w:rsidRPr="00742535" w:rsidRDefault="007251E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251E3" w:rsidRPr="00742535" w:rsidRDefault="006724BE" w:rsidP="006724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</w:t>
            </w:r>
            <w:r w:rsidR="007251E3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-</w:t>
            </w: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3</w:t>
            </w:r>
            <w:r w:rsidR="007251E3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4" w:type="dxa"/>
          </w:tcPr>
          <w:p w:rsidR="007251E3" w:rsidRPr="00742535" w:rsidRDefault="007251E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и ре</w:t>
            </w:r>
            <w:r w:rsidR="00873CF5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страция участников образовательного тура</w:t>
            </w:r>
          </w:p>
        </w:tc>
        <w:tc>
          <w:tcPr>
            <w:tcW w:w="5953" w:type="dxa"/>
          </w:tcPr>
          <w:p w:rsidR="007251E3" w:rsidRPr="00742535" w:rsidRDefault="006724BE" w:rsidP="004025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Кокшарова Ольга Валентиновна, заведующий МКДОУ №1</w:t>
            </w:r>
          </w:p>
        </w:tc>
      </w:tr>
      <w:tr w:rsidR="00CD1093" w:rsidRPr="00742535" w:rsidTr="00470CE9">
        <w:trPr>
          <w:trHeight w:val="505"/>
        </w:trPr>
        <w:tc>
          <w:tcPr>
            <w:tcW w:w="993" w:type="dxa"/>
            <w:vMerge w:val="restart"/>
          </w:tcPr>
          <w:p w:rsidR="00CD1093" w:rsidRPr="00742535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CD1093" w:rsidRPr="00742535" w:rsidRDefault="006724BE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30</w:t>
            </w:r>
            <w:r w:rsidR="00CD1093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– </w:t>
            </w: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40</w:t>
            </w:r>
          </w:p>
        </w:tc>
        <w:tc>
          <w:tcPr>
            <w:tcW w:w="6634" w:type="dxa"/>
          </w:tcPr>
          <w:p w:rsidR="00CD1093" w:rsidRPr="00742535" w:rsidRDefault="00CD1093" w:rsidP="007251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арное заседание</w:t>
            </w:r>
          </w:p>
          <w:p w:rsidR="00CD1093" w:rsidRPr="00742535" w:rsidRDefault="00CD1093" w:rsidP="007251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ткрытие образовательного тура. Приветственное слово.</w:t>
            </w:r>
          </w:p>
        </w:tc>
        <w:tc>
          <w:tcPr>
            <w:tcW w:w="5953" w:type="dxa"/>
          </w:tcPr>
          <w:p w:rsidR="00742535" w:rsidRPr="00742535" w:rsidRDefault="00742535" w:rsidP="0074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Кокшарова Ольга Валентиновна, заведующий МКДОУ №1</w:t>
            </w:r>
          </w:p>
          <w:p w:rsidR="00CD1093" w:rsidRPr="00742535" w:rsidRDefault="00CD1093" w:rsidP="007251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1093" w:rsidRPr="00742535" w:rsidTr="00470CE9">
        <w:trPr>
          <w:trHeight w:val="505"/>
        </w:trPr>
        <w:tc>
          <w:tcPr>
            <w:tcW w:w="993" w:type="dxa"/>
            <w:vMerge/>
          </w:tcPr>
          <w:p w:rsidR="00CD1093" w:rsidRPr="00742535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742535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CD1093" w:rsidRPr="00742535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6724BE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енное слово.</w:t>
            </w:r>
          </w:p>
        </w:tc>
        <w:tc>
          <w:tcPr>
            <w:tcW w:w="5953" w:type="dxa"/>
          </w:tcPr>
          <w:p w:rsidR="00742535" w:rsidRPr="00742535" w:rsidRDefault="00742535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зева Миндифа Кавиевна, начальник Управления образования Бисертского МО</w:t>
            </w:r>
          </w:p>
        </w:tc>
      </w:tr>
      <w:tr w:rsidR="00C07A5F" w:rsidRPr="00742535" w:rsidTr="00470CE9">
        <w:trPr>
          <w:trHeight w:val="505"/>
        </w:trPr>
        <w:tc>
          <w:tcPr>
            <w:tcW w:w="15848" w:type="dxa"/>
            <w:gridSpan w:val="4"/>
          </w:tcPr>
          <w:p w:rsidR="00C07A5F" w:rsidRPr="00742535" w:rsidRDefault="00C07A5F" w:rsidP="006724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альнейшей работы у</w:t>
            </w:r>
            <w:r w:rsidR="00873CF5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ики образовательного тура</w:t>
            </w: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24BE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ятся на группы</w:t>
            </w: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явленные </w:t>
            </w:r>
            <w:r w:rsidR="00873CF5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регистрации </w:t>
            </w:r>
          </w:p>
        </w:tc>
      </w:tr>
      <w:tr w:rsidR="00C07A5F" w:rsidRPr="00742535" w:rsidTr="00470CE9">
        <w:trPr>
          <w:trHeight w:val="505"/>
        </w:trPr>
        <w:tc>
          <w:tcPr>
            <w:tcW w:w="15848" w:type="dxa"/>
            <w:gridSpan w:val="4"/>
          </w:tcPr>
          <w:p w:rsidR="00E7030A" w:rsidRDefault="006724BE" w:rsidP="0067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  <w:p w:rsidR="00C07A5F" w:rsidRPr="00BD1AA3" w:rsidRDefault="006724BE" w:rsidP="00BD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КДОУ №1, пгт. Бисерть, ул. Куйбышева д.11</w:t>
            </w:r>
          </w:p>
        </w:tc>
      </w:tr>
      <w:tr w:rsidR="00CD1093" w:rsidRPr="00742535" w:rsidTr="00470CE9">
        <w:trPr>
          <w:trHeight w:val="505"/>
        </w:trPr>
        <w:tc>
          <w:tcPr>
            <w:tcW w:w="993" w:type="dxa"/>
          </w:tcPr>
          <w:p w:rsidR="00CD1093" w:rsidRPr="00742535" w:rsidRDefault="00CD1093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CD1093" w:rsidRPr="00742535" w:rsidRDefault="006724BE" w:rsidP="00283308">
            <w:pPr>
              <w:ind w:left="-890" w:right="-162" w:firstLine="8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9.45- 10.15</w:t>
            </w:r>
          </w:p>
        </w:tc>
        <w:tc>
          <w:tcPr>
            <w:tcW w:w="6634" w:type="dxa"/>
          </w:tcPr>
          <w:p w:rsidR="006724BE" w:rsidRPr="00742535" w:rsidRDefault="006724BE" w:rsidP="0067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Занятие в старшей группе «От чтения к конструированию по сказке Ш. Пьеро «Кот в сапогах»  с  использованием робототехники».</w:t>
            </w:r>
          </w:p>
          <w:p w:rsidR="00CD1093" w:rsidRPr="00742535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724BE" w:rsidRPr="00742535" w:rsidRDefault="006724BE" w:rsidP="0067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Воспитатель Перепелкина Оксана Александровна, ВКК; учитель-логопед Расторгуева Светлана Сергеевна, ВКК;  педагог дополнительного образования  Гольцер Евгения Константиновна.</w:t>
            </w:r>
          </w:p>
          <w:p w:rsidR="00CD1093" w:rsidRPr="00742535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7A5F" w:rsidRPr="00742535" w:rsidTr="00470CE9">
        <w:trPr>
          <w:trHeight w:val="505"/>
        </w:trPr>
        <w:tc>
          <w:tcPr>
            <w:tcW w:w="993" w:type="dxa"/>
          </w:tcPr>
          <w:p w:rsidR="00C07A5F" w:rsidRPr="00742535" w:rsidRDefault="00C07A5F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07A5F" w:rsidRPr="00742535" w:rsidRDefault="00247E69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</w:tc>
        <w:tc>
          <w:tcPr>
            <w:tcW w:w="6634" w:type="dxa"/>
          </w:tcPr>
          <w:p w:rsidR="006724BE" w:rsidRPr="00742535" w:rsidRDefault="006724BE" w:rsidP="0067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в рамках  Сиреневой Мультстудии.</w:t>
            </w:r>
          </w:p>
          <w:p w:rsidR="00C07A5F" w:rsidRPr="00742535" w:rsidRDefault="006724BE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астер-класс: «Основа анимации, создание простого мультфильма с нуля».</w:t>
            </w:r>
          </w:p>
        </w:tc>
        <w:tc>
          <w:tcPr>
            <w:tcW w:w="5953" w:type="dxa"/>
          </w:tcPr>
          <w:p w:rsidR="00C07A5F" w:rsidRPr="00447001" w:rsidRDefault="00247E69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Бормотова Марина Капитоновна, воспитатель 1 КК, Иванова Ольга Геннадьевна, музыкальный руководитель, ВКК.</w:t>
            </w:r>
          </w:p>
        </w:tc>
      </w:tr>
      <w:tr w:rsidR="00CD1093" w:rsidRPr="00742535" w:rsidTr="00470CE9">
        <w:trPr>
          <w:trHeight w:val="505"/>
        </w:trPr>
        <w:tc>
          <w:tcPr>
            <w:tcW w:w="993" w:type="dxa"/>
          </w:tcPr>
          <w:p w:rsidR="00CD1093" w:rsidRPr="00742535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47E69" w:rsidRPr="00742535" w:rsidRDefault="00247E69" w:rsidP="00B66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10.40-11.00</w:t>
            </w:r>
          </w:p>
          <w:p w:rsidR="00CD1093" w:rsidRPr="00742535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247E69" w:rsidRPr="00742535" w:rsidRDefault="00247E69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астер-класс:  «Современные образовательные технологии как эффективный  метод обучения чтению детей 6-7 лет»</w:t>
            </w:r>
          </w:p>
          <w:p w:rsidR="00CD1093" w:rsidRPr="00742535" w:rsidRDefault="00CD1093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47E69" w:rsidRPr="00742535" w:rsidRDefault="00247E69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Варанкина Татьяна Николаевна, педагог дополнительного образования.</w:t>
            </w:r>
          </w:p>
          <w:p w:rsidR="00CD1093" w:rsidRPr="00742535" w:rsidRDefault="00247E69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247E69" w:rsidRPr="00742535" w:rsidTr="00470CE9">
        <w:trPr>
          <w:trHeight w:val="505"/>
        </w:trPr>
        <w:tc>
          <w:tcPr>
            <w:tcW w:w="993" w:type="dxa"/>
          </w:tcPr>
          <w:p w:rsidR="00247E69" w:rsidRPr="00742535" w:rsidRDefault="00247E69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7E69" w:rsidRPr="00742535" w:rsidRDefault="00247E69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11.10</w:t>
            </w:r>
          </w:p>
        </w:tc>
        <w:tc>
          <w:tcPr>
            <w:tcW w:w="12587" w:type="dxa"/>
            <w:gridSpan w:val="2"/>
          </w:tcPr>
          <w:p w:rsidR="00247E69" w:rsidRPr="00742535" w:rsidRDefault="00247E69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альнейшей работы участники 1 группы переходят в МКДОУ №1 ул. Революции д.95</w:t>
            </w:r>
          </w:p>
        </w:tc>
      </w:tr>
      <w:tr w:rsidR="00B24304" w:rsidRPr="00742535" w:rsidTr="00470CE9">
        <w:trPr>
          <w:trHeight w:val="505"/>
        </w:trPr>
        <w:tc>
          <w:tcPr>
            <w:tcW w:w="15848" w:type="dxa"/>
            <w:gridSpan w:val="4"/>
          </w:tcPr>
          <w:p w:rsidR="00B24304" w:rsidRPr="00E7030A" w:rsidRDefault="00E7030A" w:rsidP="00B2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E69"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B24304"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4304" w:rsidRPr="00742535" w:rsidRDefault="00AA23CD" w:rsidP="0024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КДОУ № 1 –детский сад комбинированного вида «Солнышко», п</w:t>
            </w:r>
            <w:r w:rsidR="00380CDB" w:rsidRPr="0074253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. Бисерть, ул. </w:t>
            </w:r>
            <w:r w:rsidR="00247E69" w:rsidRPr="00742535">
              <w:rPr>
                <w:rFonts w:ascii="Times New Roman" w:hAnsi="Times New Roman" w:cs="Times New Roman"/>
                <w:sz w:val="24"/>
                <w:szCs w:val="24"/>
              </w:rPr>
              <w:t>Революции д. 95</w:t>
            </w:r>
          </w:p>
        </w:tc>
      </w:tr>
      <w:tr w:rsidR="00B24304" w:rsidRPr="00742535" w:rsidTr="00470CE9">
        <w:trPr>
          <w:trHeight w:val="505"/>
        </w:trPr>
        <w:tc>
          <w:tcPr>
            <w:tcW w:w="993" w:type="dxa"/>
          </w:tcPr>
          <w:p w:rsidR="00B24304" w:rsidRPr="00742535" w:rsidRDefault="00AA23CD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B24304" w:rsidRPr="00742535" w:rsidRDefault="00247E69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634" w:type="dxa"/>
          </w:tcPr>
          <w:p w:rsidR="00B24304" w:rsidRPr="00447001" w:rsidRDefault="00247E69" w:rsidP="004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Занятие  в младшей группе комбинированной направленности «Сундучок сказок феи Бусинки».</w:t>
            </w:r>
          </w:p>
        </w:tc>
        <w:tc>
          <w:tcPr>
            <w:tcW w:w="5953" w:type="dxa"/>
          </w:tcPr>
          <w:p w:rsidR="00247E69" w:rsidRPr="00742535" w:rsidRDefault="00247E69" w:rsidP="0024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Олюнина Марина Александровна, воспитатель,  ВКК.; Ушакова Светлана Николаевна, воспитатель</w:t>
            </w:r>
          </w:p>
          <w:p w:rsidR="00B24304" w:rsidRPr="00447001" w:rsidRDefault="00B24304" w:rsidP="0044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EC" w:rsidRPr="00742535" w:rsidTr="00470CE9">
        <w:trPr>
          <w:trHeight w:val="505"/>
        </w:trPr>
        <w:tc>
          <w:tcPr>
            <w:tcW w:w="993" w:type="dxa"/>
          </w:tcPr>
          <w:p w:rsidR="00313EEC" w:rsidRPr="00742535" w:rsidRDefault="002F500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313EEC" w:rsidRPr="009F2892" w:rsidRDefault="00E0058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892"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</w:tc>
        <w:tc>
          <w:tcPr>
            <w:tcW w:w="6634" w:type="dxa"/>
          </w:tcPr>
          <w:p w:rsidR="00313EEC" w:rsidRPr="00BD1AA3" w:rsidRDefault="00E0058F" w:rsidP="00B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Занятие  в средней группе «Размышляем о добре и зле: работа со стихотворением В.В. Маяковского через элементы говорящей среды» </w:t>
            </w:r>
          </w:p>
        </w:tc>
        <w:tc>
          <w:tcPr>
            <w:tcW w:w="5953" w:type="dxa"/>
          </w:tcPr>
          <w:p w:rsidR="00313EEC" w:rsidRPr="00742535" w:rsidRDefault="00E0058F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Тарасова Светлана Борисовна, воспитатель,1КК.</w:t>
            </w:r>
          </w:p>
        </w:tc>
      </w:tr>
      <w:tr w:rsidR="00313EEC" w:rsidRPr="00742535" w:rsidTr="00470CE9">
        <w:trPr>
          <w:trHeight w:val="505"/>
        </w:trPr>
        <w:tc>
          <w:tcPr>
            <w:tcW w:w="993" w:type="dxa"/>
          </w:tcPr>
          <w:p w:rsidR="00313EEC" w:rsidRPr="00742535" w:rsidRDefault="002F500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313EEC" w:rsidRPr="009F2892" w:rsidRDefault="00E0058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89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6634" w:type="dxa"/>
          </w:tcPr>
          <w:p w:rsidR="00313EEC" w:rsidRPr="00BD1AA3" w:rsidRDefault="00E0058F" w:rsidP="00B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Занятие  в подготовительной группе: «Использование технологии критического мышления при знакомстве старших дошкольников  с басней С. Михалкова Ошибка».</w:t>
            </w:r>
          </w:p>
        </w:tc>
        <w:tc>
          <w:tcPr>
            <w:tcW w:w="5953" w:type="dxa"/>
          </w:tcPr>
          <w:p w:rsidR="00313EEC" w:rsidRPr="00742535" w:rsidRDefault="00E0058F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Климова Анна Владимировна, воспитатель, ВКК; Зимина Анна Алексеевна, воспитатель, 1КК.</w:t>
            </w:r>
          </w:p>
        </w:tc>
      </w:tr>
      <w:tr w:rsidR="00E0058F" w:rsidRPr="00742535" w:rsidTr="00470CE9">
        <w:trPr>
          <w:trHeight w:val="505"/>
        </w:trPr>
        <w:tc>
          <w:tcPr>
            <w:tcW w:w="993" w:type="dxa"/>
          </w:tcPr>
          <w:p w:rsidR="00E0058F" w:rsidRPr="00742535" w:rsidRDefault="00E0058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E0058F" w:rsidRPr="00742535" w:rsidRDefault="00E0058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11.10</w:t>
            </w:r>
          </w:p>
        </w:tc>
        <w:tc>
          <w:tcPr>
            <w:tcW w:w="6634" w:type="dxa"/>
          </w:tcPr>
          <w:p w:rsidR="00E0058F" w:rsidRPr="00742535" w:rsidRDefault="00E0058F" w:rsidP="00E0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Экскурсия по читательским маршрутам</w:t>
            </w:r>
          </w:p>
        </w:tc>
        <w:tc>
          <w:tcPr>
            <w:tcW w:w="5953" w:type="dxa"/>
          </w:tcPr>
          <w:p w:rsidR="00E0058F" w:rsidRPr="00742535" w:rsidRDefault="00E0058F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Куприна Наталья Михайловна, воспитатель, 1КК </w:t>
            </w:r>
          </w:p>
        </w:tc>
      </w:tr>
      <w:tr w:rsidR="002F500F" w:rsidRPr="00742535" w:rsidTr="00470CE9">
        <w:trPr>
          <w:trHeight w:val="505"/>
        </w:trPr>
        <w:tc>
          <w:tcPr>
            <w:tcW w:w="15848" w:type="dxa"/>
            <w:gridSpan w:val="4"/>
          </w:tcPr>
          <w:p w:rsidR="002F500F" w:rsidRPr="00E7030A" w:rsidRDefault="00E7030A" w:rsidP="002F5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0058F"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r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2F500F" w:rsidRPr="00742535" w:rsidRDefault="002F500F" w:rsidP="002F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КДОУ № 1 –детский сад комбинированного вида «Солнышко», п</w:t>
            </w:r>
            <w:r w:rsidR="00380CDB" w:rsidRPr="0074253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. Бисерть, ул. Революции, 95</w:t>
            </w:r>
          </w:p>
        </w:tc>
      </w:tr>
      <w:tr w:rsidR="00CD1093" w:rsidRPr="00742535" w:rsidTr="00470CE9">
        <w:trPr>
          <w:trHeight w:val="505"/>
        </w:trPr>
        <w:tc>
          <w:tcPr>
            <w:tcW w:w="993" w:type="dxa"/>
          </w:tcPr>
          <w:p w:rsidR="00CD1093" w:rsidRPr="00742535" w:rsidRDefault="00E0058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CD1093" w:rsidRPr="00742535" w:rsidRDefault="00E0058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  <w:tc>
          <w:tcPr>
            <w:tcW w:w="6634" w:type="dxa"/>
          </w:tcPr>
          <w:p w:rsidR="00CD1093" w:rsidRPr="00447001" w:rsidRDefault="00CD1093" w:rsidP="004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8F" w:rsidRPr="00742535">
              <w:rPr>
                <w:rFonts w:ascii="Times New Roman" w:hAnsi="Times New Roman" w:cs="Times New Roman"/>
                <w:sz w:val="24"/>
                <w:szCs w:val="24"/>
              </w:rPr>
              <w:t>Занятие  в младшей группе «Путешествие в сказку с использованием сенсорных коробок».</w:t>
            </w:r>
          </w:p>
        </w:tc>
        <w:tc>
          <w:tcPr>
            <w:tcW w:w="5953" w:type="dxa"/>
          </w:tcPr>
          <w:p w:rsidR="00CD1093" w:rsidRPr="00742535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8F" w:rsidRPr="00742535">
              <w:rPr>
                <w:rFonts w:ascii="Times New Roman" w:hAnsi="Times New Roman" w:cs="Times New Roman"/>
                <w:sz w:val="24"/>
                <w:szCs w:val="24"/>
              </w:rPr>
              <w:t>Пылаева Юлия Витальевна, воспитатель.  ВКК., Непутина Екатерина Николаевна, воспитатель,1 КК</w:t>
            </w:r>
          </w:p>
        </w:tc>
      </w:tr>
      <w:tr w:rsidR="00CD1093" w:rsidRPr="00742535" w:rsidTr="00470CE9">
        <w:trPr>
          <w:trHeight w:val="505"/>
        </w:trPr>
        <w:tc>
          <w:tcPr>
            <w:tcW w:w="993" w:type="dxa"/>
          </w:tcPr>
          <w:p w:rsidR="00CD1093" w:rsidRPr="00742535" w:rsidRDefault="00CD1093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CD1093" w:rsidRPr="00742535" w:rsidRDefault="005C41B5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</w:tc>
        <w:tc>
          <w:tcPr>
            <w:tcW w:w="6634" w:type="dxa"/>
          </w:tcPr>
          <w:p w:rsidR="00CD1093" w:rsidRPr="00447001" w:rsidRDefault="005C41B5" w:rsidP="004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Занятие в средней группе  «От чтения к творчеству».</w:t>
            </w:r>
          </w:p>
        </w:tc>
        <w:tc>
          <w:tcPr>
            <w:tcW w:w="5953" w:type="dxa"/>
          </w:tcPr>
          <w:p w:rsidR="00CD1093" w:rsidRPr="00742535" w:rsidRDefault="005C41B5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Коротаева Инна Николаевна, воспитатель, ВКК</w:t>
            </w:r>
          </w:p>
        </w:tc>
      </w:tr>
      <w:tr w:rsidR="000A2F76" w:rsidRPr="00742535" w:rsidTr="00470CE9">
        <w:trPr>
          <w:trHeight w:val="505"/>
        </w:trPr>
        <w:tc>
          <w:tcPr>
            <w:tcW w:w="993" w:type="dxa"/>
          </w:tcPr>
          <w:p w:rsidR="000A2F76" w:rsidRPr="00742535" w:rsidRDefault="000A2F76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0A2F76" w:rsidRPr="00742535" w:rsidRDefault="005C41B5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10.30- 10.50</w:t>
            </w:r>
          </w:p>
        </w:tc>
        <w:tc>
          <w:tcPr>
            <w:tcW w:w="6634" w:type="dxa"/>
          </w:tcPr>
          <w:p w:rsidR="000A2F76" w:rsidRPr="00447001" w:rsidRDefault="005C41B5" w:rsidP="004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астер-класс:</w:t>
            </w:r>
            <w:r w:rsidRPr="00742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циклом создания мультфильма от идеи до ее воплощения на экране».</w:t>
            </w:r>
          </w:p>
        </w:tc>
        <w:tc>
          <w:tcPr>
            <w:tcW w:w="5953" w:type="dxa"/>
          </w:tcPr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Камаева Светлана Сергеевна, воспитатель, 1 КК; </w:t>
            </w:r>
          </w:p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Казымова Анжела Асиновна, воспитатель, 1КК.</w:t>
            </w:r>
          </w:p>
          <w:p w:rsidR="000A2F76" w:rsidRPr="00742535" w:rsidRDefault="000A2F76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B5" w:rsidRPr="00742535" w:rsidTr="00470CE9">
        <w:trPr>
          <w:trHeight w:val="505"/>
        </w:trPr>
        <w:tc>
          <w:tcPr>
            <w:tcW w:w="993" w:type="dxa"/>
          </w:tcPr>
          <w:p w:rsidR="005C41B5" w:rsidRPr="00742535" w:rsidRDefault="005C41B5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5C41B5" w:rsidRPr="00742535" w:rsidRDefault="005C41B5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6634" w:type="dxa"/>
          </w:tcPr>
          <w:p w:rsidR="005C41B5" w:rsidRPr="00742535" w:rsidRDefault="005C41B5" w:rsidP="007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Экскурсия по читательским маршрутам</w:t>
            </w:r>
          </w:p>
        </w:tc>
        <w:tc>
          <w:tcPr>
            <w:tcW w:w="5953" w:type="dxa"/>
          </w:tcPr>
          <w:p w:rsidR="005C41B5" w:rsidRPr="00742535" w:rsidRDefault="005C41B5" w:rsidP="007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 Колчанова Лариса Владимировна, воспитатель, 1КК </w:t>
            </w:r>
          </w:p>
          <w:p w:rsidR="005C41B5" w:rsidRPr="00742535" w:rsidRDefault="005C41B5" w:rsidP="0073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B5" w:rsidRPr="00742535" w:rsidTr="00470CE9">
        <w:trPr>
          <w:trHeight w:val="505"/>
        </w:trPr>
        <w:tc>
          <w:tcPr>
            <w:tcW w:w="15848" w:type="dxa"/>
            <w:gridSpan w:val="4"/>
          </w:tcPr>
          <w:p w:rsidR="005C41B5" w:rsidRPr="00E7030A" w:rsidRDefault="005C41B5" w:rsidP="00283308">
            <w:pPr>
              <w:ind w:right="10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оприятия </w:t>
            </w:r>
          </w:p>
          <w:p w:rsidR="00E7030A" w:rsidRPr="00742535" w:rsidRDefault="00E7030A" w:rsidP="00283308">
            <w:pPr>
              <w:ind w:right="10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МКДОУ № 1 –</w:t>
            </w:r>
            <w:r w:rsidR="00A9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«Солнышко», пгт. Бисерть, ул. Революции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зал</w:t>
            </w:r>
          </w:p>
        </w:tc>
      </w:tr>
      <w:tr w:rsidR="005C41B5" w:rsidRPr="00742535" w:rsidTr="00470CE9">
        <w:trPr>
          <w:trHeight w:val="505"/>
        </w:trPr>
        <w:tc>
          <w:tcPr>
            <w:tcW w:w="993" w:type="dxa"/>
          </w:tcPr>
          <w:p w:rsidR="005C41B5" w:rsidRPr="00742535" w:rsidRDefault="005C41B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C41B5" w:rsidRPr="00742535" w:rsidRDefault="005C41B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11.15 -11.35</w:t>
            </w:r>
          </w:p>
        </w:tc>
        <w:tc>
          <w:tcPr>
            <w:tcW w:w="6634" w:type="dxa"/>
          </w:tcPr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Показ сказки «Лесная аптека» авт. П.А. Синявский</w:t>
            </w:r>
          </w:p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Участники: дети 5-6 лет, группа комбинированной направленности.</w:t>
            </w:r>
          </w:p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B5" w:rsidRPr="00742535" w:rsidRDefault="005C41B5" w:rsidP="00182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Ганна Владимировна, воспитатель, 1КК, Воробьёва Екатерина Валерьевна, воспитатель, 1 КК; </w:t>
            </w:r>
          </w:p>
          <w:p w:rsidR="005C41B5" w:rsidRPr="00742535" w:rsidRDefault="005C41B5" w:rsidP="005C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Легкова Лилия Аюповна, музыкальный руководитель, ВКК; Одегова Наталья Александровна, учитель-логопед</w:t>
            </w:r>
          </w:p>
        </w:tc>
      </w:tr>
      <w:tr w:rsidR="005C41B5" w:rsidRPr="00742535" w:rsidTr="00470CE9">
        <w:trPr>
          <w:trHeight w:val="772"/>
        </w:trPr>
        <w:tc>
          <w:tcPr>
            <w:tcW w:w="993" w:type="dxa"/>
          </w:tcPr>
          <w:p w:rsidR="005C41B5" w:rsidRPr="00742535" w:rsidRDefault="005C41B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5C41B5" w:rsidRPr="00742535" w:rsidRDefault="0074253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0-11</w:t>
            </w:r>
            <w:r w:rsidR="005C41B5"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5</w:t>
            </w:r>
          </w:p>
        </w:tc>
        <w:tc>
          <w:tcPr>
            <w:tcW w:w="6634" w:type="dxa"/>
          </w:tcPr>
          <w:p w:rsidR="005C41B5" w:rsidRPr="00BD1AA3" w:rsidRDefault="005C41B5" w:rsidP="00BD1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созданных детьми в рамках  Мультстудии МКДОУ №1.</w:t>
            </w:r>
          </w:p>
        </w:tc>
        <w:tc>
          <w:tcPr>
            <w:tcW w:w="5953" w:type="dxa"/>
          </w:tcPr>
          <w:p w:rsidR="00ED0B57" w:rsidRPr="00742535" w:rsidRDefault="00ED0B57" w:rsidP="00FA761D">
            <w:pPr>
              <w:ind w:right="-284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Иванова Ольга Геннадьевна, музыкальный руководитель, ВКК</w:t>
            </w:r>
          </w:p>
        </w:tc>
      </w:tr>
      <w:tr w:rsidR="005C41B5" w:rsidRPr="00742535" w:rsidTr="00470CE9">
        <w:trPr>
          <w:trHeight w:val="505"/>
        </w:trPr>
        <w:tc>
          <w:tcPr>
            <w:tcW w:w="993" w:type="dxa"/>
          </w:tcPr>
          <w:p w:rsidR="005C41B5" w:rsidRPr="00742535" w:rsidRDefault="005C41B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5C41B5" w:rsidRPr="00742535" w:rsidRDefault="0074253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 xml:space="preserve">11.55 -12.00  </w:t>
            </w:r>
          </w:p>
        </w:tc>
        <w:tc>
          <w:tcPr>
            <w:tcW w:w="6634" w:type="dxa"/>
          </w:tcPr>
          <w:p w:rsidR="005C41B5" w:rsidRPr="00742535" w:rsidRDefault="00742535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953" w:type="dxa"/>
          </w:tcPr>
          <w:p w:rsidR="005C41B5" w:rsidRPr="00742535" w:rsidRDefault="00742535" w:rsidP="00D63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Бабюк Наталья Владимировна, педагог-психолог</w:t>
            </w:r>
          </w:p>
        </w:tc>
      </w:tr>
      <w:tr w:rsidR="00742535" w:rsidRPr="00742535" w:rsidTr="00470CE9">
        <w:trPr>
          <w:trHeight w:val="505"/>
        </w:trPr>
        <w:tc>
          <w:tcPr>
            <w:tcW w:w="993" w:type="dxa"/>
          </w:tcPr>
          <w:p w:rsidR="00742535" w:rsidRPr="00742535" w:rsidRDefault="0074253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742535" w:rsidRPr="00742535" w:rsidRDefault="00742535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12587" w:type="dxa"/>
            <w:gridSpan w:val="2"/>
          </w:tcPr>
          <w:p w:rsidR="00742535" w:rsidRPr="00742535" w:rsidRDefault="00742535" w:rsidP="0074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</w:tr>
      <w:tr w:rsidR="005C41B5" w:rsidRPr="00742535" w:rsidTr="00470CE9">
        <w:trPr>
          <w:trHeight w:val="505"/>
        </w:trPr>
        <w:tc>
          <w:tcPr>
            <w:tcW w:w="15848" w:type="dxa"/>
            <w:gridSpan w:val="4"/>
          </w:tcPr>
          <w:p w:rsidR="005C41B5" w:rsidRPr="00742535" w:rsidRDefault="00742535" w:rsidP="00742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по детскому саду (по желанию)</w:t>
            </w:r>
          </w:p>
          <w:p w:rsidR="005C41B5" w:rsidRPr="00742535" w:rsidRDefault="005C41B5" w:rsidP="0031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</w:p>
    <w:p w:rsidR="007251E3" w:rsidRDefault="007251E3" w:rsidP="005F41F7">
      <w:pPr>
        <w:rPr>
          <w:rFonts w:ascii="Times New Roman" w:hAnsi="Times New Roman" w:cs="Times New Roman"/>
          <w:sz w:val="24"/>
          <w:szCs w:val="24"/>
        </w:rPr>
      </w:pPr>
    </w:p>
    <w:p w:rsidR="00EF78C4" w:rsidRPr="00132174" w:rsidRDefault="00EF78C4">
      <w:pPr>
        <w:rPr>
          <w:rFonts w:ascii="Times New Roman" w:hAnsi="Times New Roman" w:cs="Times New Roman"/>
          <w:sz w:val="24"/>
          <w:szCs w:val="24"/>
        </w:rPr>
      </w:pPr>
    </w:p>
    <w:sectPr w:rsidR="00EF78C4" w:rsidRPr="00132174" w:rsidSect="00283308">
      <w:pgSz w:w="16838" w:h="11906" w:orient="landscape"/>
      <w:pgMar w:top="851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0ED3"/>
    <w:multiLevelType w:val="hybridMultilevel"/>
    <w:tmpl w:val="81BA3BEC"/>
    <w:lvl w:ilvl="0" w:tplc="3DC4D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DD1"/>
    <w:multiLevelType w:val="hybridMultilevel"/>
    <w:tmpl w:val="4BE4D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3509E"/>
    <w:multiLevelType w:val="hybridMultilevel"/>
    <w:tmpl w:val="6F28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03F8"/>
    <w:multiLevelType w:val="hybridMultilevel"/>
    <w:tmpl w:val="C7CA4E2A"/>
    <w:lvl w:ilvl="0" w:tplc="572EE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8306D"/>
    <w:multiLevelType w:val="hybridMultilevel"/>
    <w:tmpl w:val="81BA3BEC"/>
    <w:lvl w:ilvl="0" w:tplc="3DC4D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2551"/>
    <w:multiLevelType w:val="hybridMultilevel"/>
    <w:tmpl w:val="CB50461A"/>
    <w:lvl w:ilvl="0" w:tplc="DDE8A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8F171B"/>
    <w:multiLevelType w:val="hybridMultilevel"/>
    <w:tmpl w:val="FB0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4E4A"/>
    <w:multiLevelType w:val="hybridMultilevel"/>
    <w:tmpl w:val="4BE4D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B1"/>
    <w:multiLevelType w:val="hybridMultilevel"/>
    <w:tmpl w:val="145EAF62"/>
    <w:lvl w:ilvl="0" w:tplc="F8662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F78C4"/>
    <w:rsid w:val="00036FE0"/>
    <w:rsid w:val="00070F62"/>
    <w:rsid w:val="00080492"/>
    <w:rsid w:val="00092E13"/>
    <w:rsid w:val="000938BF"/>
    <w:rsid w:val="000A2F76"/>
    <w:rsid w:val="00132174"/>
    <w:rsid w:val="00157D48"/>
    <w:rsid w:val="00182A30"/>
    <w:rsid w:val="001B650C"/>
    <w:rsid w:val="001F4FDF"/>
    <w:rsid w:val="0022243F"/>
    <w:rsid w:val="00247E69"/>
    <w:rsid w:val="00283308"/>
    <w:rsid w:val="002A44EA"/>
    <w:rsid w:val="002C1285"/>
    <w:rsid w:val="002F500F"/>
    <w:rsid w:val="00313EEC"/>
    <w:rsid w:val="00331FA3"/>
    <w:rsid w:val="00380CDB"/>
    <w:rsid w:val="003B4447"/>
    <w:rsid w:val="00400322"/>
    <w:rsid w:val="00402541"/>
    <w:rsid w:val="00406888"/>
    <w:rsid w:val="004442BF"/>
    <w:rsid w:val="00447001"/>
    <w:rsid w:val="004704D3"/>
    <w:rsid w:val="00470CE9"/>
    <w:rsid w:val="004A308C"/>
    <w:rsid w:val="004A3C0B"/>
    <w:rsid w:val="00502A3B"/>
    <w:rsid w:val="00572070"/>
    <w:rsid w:val="0057465F"/>
    <w:rsid w:val="00583771"/>
    <w:rsid w:val="005965BA"/>
    <w:rsid w:val="005A7D36"/>
    <w:rsid w:val="005B23C3"/>
    <w:rsid w:val="005C41B5"/>
    <w:rsid w:val="005E49F8"/>
    <w:rsid w:val="005F41F7"/>
    <w:rsid w:val="00631117"/>
    <w:rsid w:val="006724BE"/>
    <w:rsid w:val="00675A4F"/>
    <w:rsid w:val="006C3C85"/>
    <w:rsid w:val="006D457D"/>
    <w:rsid w:val="007251E3"/>
    <w:rsid w:val="00742535"/>
    <w:rsid w:val="0079028B"/>
    <w:rsid w:val="0079183B"/>
    <w:rsid w:val="0079574D"/>
    <w:rsid w:val="007962A8"/>
    <w:rsid w:val="007B45C0"/>
    <w:rsid w:val="007B69DA"/>
    <w:rsid w:val="00873CF5"/>
    <w:rsid w:val="008775D2"/>
    <w:rsid w:val="00907B3A"/>
    <w:rsid w:val="009D13C6"/>
    <w:rsid w:val="009F2892"/>
    <w:rsid w:val="00A504A4"/>
    <w:rsid w:val="00A83658"/>
    <w:rsid w:val="00A92FB9"/>
    <w:rsid w:val="00A93E63"/>
    <w:rsid w:val="00AA23CD"/>
    <w:rsid w:val="00AB3256"/>
    <w:rsid w:val="00B11622"/>
    <w:rsid w:val="00B1271B"/>
    <w:rsid w:val="00B24304"/>
    <w:rsid w:val="00B635E2"/>
    <w:rsid w:val="00B66C48"/>
    <w:rsid w:val="00B92699"/>
    <w:rsid w:val="00BD1AA3"/>
    <w:rsid w:val="00BF3311"/>
    <w:rsid w:val="00C06EAB"/>
    <w:rsid w:val="00C07A5F"/>
    <w:rsid w:val="00C51875"/>
    <w:rsid w:val="00CC0BF3"/>
    <w:rsid w:val="00CD1093"/>
    <w:rsid w:val="00CD753C"/>
    <w:rsid w:val="00D01E4E"/>
    <w:rsid w:val="00D22798"/>
    <w:rsid w:val="00D63210"/>
    <w:rsid w:val="00D8614F"/>
    <w:rsid w:val="00DB11F0"/>
    <w:rsid w:val="00DB60B6"/>
    <w:rsid w:val="00E0058F"/>
    <w:rsid w:val="00E1536C"/>
    <w:rsid w:val="00E7030A"/>
    <w:rsid w:val="00EB764D"/>
    <w:rsid w:val="00EC5A5F"/>
    <w:rsid w:val="00ED0B57"/>
    <w:rsid w:val="00EF3FAE"/>
    <w:rsid w:val="00EF78C4"/>
    <w:rsid w:val="00F717C3"/>
    <w:rsid w:val="00FA761D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0A28"/>
  <w15:docId w15:val="{68AA5FA1-6C9E-429D-AEB8-87F3186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62"/>
  </w:style>
  <w:style w:type="paragraph" w:styleId="1">
    <w:name w:val="heading 1"/>
    <w:basedOn w:val="a"/>
    <w:next w:val="a"/>
    <w:link w:val="10"/>
    <w:uiPriority w:val="9"/>
    <w:qFormat/>
    <w:rsid w:val="00036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7251E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3C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92E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49F8"/>
    <w:rPr>
      <w:color w:val="954F72" w:themeColor="followed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036FE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036F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36F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b">
    <w:name w:val="No Spacing"/>
    <w:uiPriority w:val="1"/>
    <w:qFormat/>
    <w:rsid w:val="00036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6de15ad0468851150bc2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271C-9A17-4296-979A-54B3782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7</cp:revision>
  <cp:lastPrinted>2026-01-19T04:01:00Z</cp:lastPrinted>
  <dcterms:created xsi:type="dcterms:W3CDTF">2025-02-20T10:00:00Z</dcterms:created>
  <dcterms:modified xsi:type="dcterms:W3CDTF">2026-01-19T10:12:00Z</dcterms:modified>
</cp:coreProperties>
</file>